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4章  Visual C++的操作  4  对话框类别的建立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4章  Visual C++的操作  4  对话框类别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38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4章  Visual C++的操作  4  对话框类别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